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NFECTIOUS DISEASES / MICROBIOLOGY REVIEW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Consult reas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Positive blood culture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Diagnosis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E coli bacteraemia, presumed urinary 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ackgroun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iabetes</w:t>
              <w:br/>
              <w:t>Hypertension</w:t>
              <w:br/>
              <w:t>BPH -- long term cathet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resentation &amp; Clinical Progres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dmitted 26/2 with lower abdo pain and fev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Antibiotic histor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→ co-amox iv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rule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Afebrile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HR, 90 bpm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SBP stable, 166 mmHG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d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"Afebrile, last fever 2 days ago. HR raised, 90 bpm. SBP normal."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hysical exam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bdo soft and non tend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Micro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11/06 – COMMENT – GUC</w:t>
              <w:br/>
              <w:t>11/06 – UC – NSU1</w:t>
              <w:br/>
              <w:t>11/06 – MRS – Negative</w:t>
              <w:br/>
              <w:t>12/06 – SARS-CoV-2 RNA – Negative</w:t>
              <w:br/>
              <w:t>12/06 – CT VALUE – ;MS2_23</w:t>
              <w:br/>
              <w:t>12/06 – CPES – Negative</w:t>
              <w:br/>
              <w:t>12/06 – CSF MICROSCOPY – Negative</w:t>
              <w:br/>
              <w:t>12/06 – CSFC – NG10</w:t>
              <w:br/>
              <w:t>13/06 – BLC – NG5</w:t>
              <w:br/>
              <w:t>13/06 – UC – NSU1</w:t>
              <w:br/>
              <w:t>13/06 – CSF MICROSCOPY – Negative</w:t>
              <w:br/>
              <w:t>13/06 – CSFC – NG2</w:t>
              <w:br/>
              <w:t>13/06 – COMMENT – GUC</w:t>
              <w:br/>
              <w:t>13/06 – RESP – NG</w:t>
              <w:br/>
              <w:t>16/06 – COMMENT – GUC</w:t>
              <w:br/>
              <w:t>16/06 – CSFC – NG2</w:t>
              <w:br/>
              <w:t>16/06 – UC – NSU022</w:t>
              <w:br/>
              <w:t>16/06 – CSF MICROSCOPY – Negative</w:t>
              <w:br/>
              <w:t>16/06 – BLC – NG5</w:t>
              <w:br/>
              <w:t>19/06 – COMMENT – GUC</w:t>
              <w:br/>
              <w:t>19/06 – CT VALUE – ;MS2_24</w:t>
              <w:br/>
              <w:t>19/06 – RESP – NG</w:t>
              <w:br/>
              <w:t>19/06 – CSFC – NG2</w:t>
              <w:br/>
              <w:t>19/06 – SARS-CoV-2 RNA – Negative</w:t>
              <w:br/>
              <w:t>19/06 – BLC – NG5</w:t>
              <w:br/>
              <w:t>19/06 – UC – NSU016</w:t>
              <w:br/>
              <w:t>19/06 – CSF MICROSCOPY – Negative</w:t>
              <w:br/>
              <w:t>21/06 – CSFC – NG2</w:t>
              <w:br/>
              <w:t>21/06 – CSF MICROSCOPY – Negative</w:t>
              <w:br/>
              <w:t>23/06 – CSFC – NG2</w:t>
              <w:br/>
              <w:t>23/06 – CSF MICROSCOPY – Negative</w:t>
              <w:br/>
              <w:t>05/07 – CSFC – NG2</w:t>
              <w:br/>
              <w:t>05/07 – CSF MICROSCOPY – Negativ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lood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8/2 WCC 14 (falling, from 20 on 26/2); CRP 150 (from 300 on 26/2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maging</w:t>
            </w:r>
          </w:p>
        </w:tc>
        <w:tc>
          <w:tcPr>
            <w:tcW w:type="dxa" w:w="4320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5_record_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5_record_5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5_record_5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Discuss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With team F1, Davi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*Advice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Continue current antibiotics</w:t>
              <w:br/>
              <w:t>Consider changing catheter while on antibiotics</w:t>
              <w:br/>
              <w:t>If remains febrile consider ultrasound of urinary tract</w:t>
              <w:br/>
              <w:t>We will review with final microbiology result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Sign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, Consultant in Infec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Responsible consulta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